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D8C2" w14:textId="77777777" w:rsidR="00D5656C" w:rsidRDefault="00D5656C" w:rsidP="008F6E1D">
      <w:pPr>
        <w:spacing w:line="276" w:lineRule="auto"/>
        <w:jc w:val="center"/>
        <w:rPr>
          <w:lang w:val="fr-FR"/>
        </w:rPr>
      </w:pPr>
    </w:p>
    <w:p w14:paraId="0924DCFC" w14:textId="77777777" w:rsidR="00FD6DAC" w:rsidRPr="006125DA" w:rsidRDefault="00FD6DAC" w:rsidP="006125DA">
      <w:pPr>
        <w:tabs>
          <w:tab w:val="left" w:pos="0"/>
        </w:tabs>
        <w:spacing w:line="360" w:lineRule="auto"/>
        <w:ind w:left="-567" w:right="-568"/>
      </w:pPr>
      <w:r w:rsidRPr="006125DA">
        <w:t xml:space="preserve">                        ROMANIA</w:t>
      </w:r>
    </w:p>
    <w:p w14:paraId="663E674B" w14:textId="77777777" w:rsidR="00FD6DAC" w:rsidRPr="006125DA" w:rsidRDefault="00FD6DAC" w:rsidP="006125DA">
      <w:pPr>
        <w:tabs>
          <w:tab w:val="left" w:pos="0"/>
        </w:tabs>
        <w:spacing w:line="360" w:lineRule="auto"/>
        <w:ind w:left="-567" w:right="-568"/>
      </w:pPr>
      <w:r w:rsidRPr="006125DA">
        <w:t xml:space="preserve">                  JUDETUL NEAMT </w:t>
      </w:r>
    </w:p>
    <w:p w14:paraId="030D877C" w14:textId="77777777" w:rsidR="00FD6DAC" w:rsidRPr="006125DA" w:rsidRDefault="00FD6DAC" w:rsidP="006125DA">
      <w:pPr>
        <w:tabs>
          <w:tab w:val="left" w:pos="0"/>
        </w:tabs>
        <w:spacing w:line="360" w:lineRule="auto"/>
        <w:ind w:left="-567" w:right="-568"/>
      </w:pPr>
      <w:r w:rsidRPr="006125DA">
        <w:t xml:space="preserve">                 </w:t>
      </w:r>
      <w:proofErr w:type="gramStart"/>
      <w:r w:rsidRPr="006125DA">
        <w:t>PRIMARIA  COMUNEI</w:t>
      </w:r>
      <w:proofErr w:type="gramEnd"/>
      <w:r w:rsidRPr="006125DA">
        <w:t xml:space="preserve">  ION  CREANGA </w:t>
      </w:r>
    </w:p>
    <w:p w14:paraId="39134E5A" w14:textId="684FE026" w:rsidR="00FD6DAC" w:rsidRPr="006125DA" w:rsidRDefault="00FD6DAC" w:rsidP="006125DA">
      <w:pPr>
        <w:tabs>
          <w:tab w:val="left" w:pos="0"/>
        </w:tabs>
        <w:spacing w:line="360" w:lineRule="auto"/>
        <w:ind w:left="-567" w:right="-568"/>
      </w:pPr>
      <w:r w:rsidRPr="006125DA">
        <w:t xml:space="preserve">                  Nr. </w:t>
      </w:r>
      <w:r w:rsidR="00946FAE" w:rsidRPr="006125DA">
        <w:rPr>
          <w:lang w:val="fr-FR"/>
        </w:rPr>
        <w:t xml:space="preserve">15519   </w:t>
      </w:r>
      <w:proofErr w:type="spellStart"/>
      <w:r w:rsidR="00946FAE" w:rsidRPr="006125DA">
        <w:rPr>
          <w:lang w:val="fr-FR"/>
        </w:rPr>
        <w:t>din</w:t>
      </w:r>
      <w:proofErr w:type="spellEnd"/>
      <w:r w:rsidR="00946FAE" w:rsidRPr="006125DA">
        <w:rPr>
          <w:lang w:val="fr-FR"/>
        </w:rPr>
        <w:t xml:space="preserve"> 11.12.2023 </w:t>
      </w:r>
    </w:p>
    <w:p w14:paraId="34B1B647" w14:textId="77777777" w:rsidR="00FD6DAC" w:rsidRPr="006125DA" w:rsidRDefault="00FD6DAC" w:rsidP="006125DA">
      <w:pPr>
        <w:tabs>
          <w:tab w:val="left" w:pos="0"/>
        </w:tabs>
        <w:spacing w:line="360" w:lineRule="auto"/>
        <w:ind w:left="-567" w:right="-568"/>
      </w:pPr>
    </w:p>
    <w:p w14:paraId="20AA9BA2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4C216786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388D5912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  <w:r w:rsidRPr="006125DA">
        <w:rPr>
          <w:bCs/>
          <w:color w:val="000000"/>
          <w:lang w:val="ro-RO" w:eastAsia="ro-RO"/>
        </w:rPr>
        <w:t>ANUNT</w:t>
      </w:r>
    </w:p>
    <w:p w14:paraId="219ED5C4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o-RO" w:eastAsia="ro-RO"/>
        </w:rPr>
      </w:pPr>
    </w:p>
    <w:p w14:paraId="657B8BF4" w14:textId="4478A5A9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  <w:r w:rsidRPr="006125DA">
        <w:rPr>
          <w:bCs/>
          <w:color w:val="000000"/>
          <w:lang w:val="ro-RO" w:eastAsia="ro-RO"/>
        </w:rPr>
        <w:t xml:space="preserve">DIN </w:t>
      </w:r>
      <w:r w:rsidR="00946FAE" w:rsidRPr="006125DA">
        <w:rPr>
          <w:bCs/>
          <w:color w:val="000000"/>
          <w:lang w:val="ro-RO" w:eastAsia="ro-RO"/>
        </w:rPr>
        <w:t xml:space="preserve">11.12.2023 </w:t>
      </w:r>
    </w:p>
    <w:p w14:paraId="4FB501FB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6E19DB10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o-RO" w:eastAsia="ro-RO"/>
        </w:rPr>
      </w:pPr>
    </w:p>
    <w:p w14:paraId="0A6C0D93" w14:textId="1FD1541B" w:rsidR="00FD6DAC" w:rsidRPr="006125DA" w:rsidRDefault="00FD6DAC" w:rsidP="006125DA">
      <w:pPr>
        <w:spacing w:line="360" w:lineRule="auto"/>
        <w:rPr>
          <w:rFonts w:eastAsia="Calibri"/>
          <w:bCs/>
        </w:rPr>
      </w:pPr>
      <w:r w:rsidRPr="006125DA">
        <w:t xml:space="preserve">       Se </w:t>
      </w:r>
      <w:proofErr w:type="spellStart"/>
      <w:r w:rsidRPr="006125DA">
        <w:t>supune</w:t>
      </w:r>
      <w:proofErr w:type="spellEnd"/>
      <w:r w:rsidRPr="006125DA">
        <w:t xml:space="preserve"> </w:t>
      </w:r>
      <w:proofErr w:type="spellStart"/>
      <w:r w:rsidRPr="006125DA">
        <w:t>dezbaterii</w:t>
      </w:r>
      <w:proofErr w:type="spellEnd"/>
      <w:r w:rsidRPr="006125DA">
        <w:t xml:space="preserve"> </w:t>
      </w:r>
      <w:proofErr w:type="spellStart"/>
      <w:r w:rsidRPr="006125DA">
        <w:t>publice</w:t>
      </w:r>
      <w:proofErr w:type="spellEnd"/>
      <w:r w:rsidRPr="006125DA">
        <w:t xml:space="preserve"> </w:t>
      </w:r>
      <w:proofErr w:type="spellStart"/>
      <w:r w:rsidRPr="006125DA">
        <w:rPr>
          <w:bCs/>
        </w:rPr>
        <w:t>Proiectul</w:t>
      </w:r>
      <w:proofErr w:type="spellEnd"/>
      <w:r w:rsidRPr="006125DA">
        <w:rPr>
          <w:bCs/>
        </w:rPr>
        <w:t xml:space="preserve"> de </w:t>
      </w:r>
      <w:proofErr w:type="spellStart"/>
      <w:r w:rsidRPr="006125DA">
        <w:rPr>
          <w:bCs/>
        </w:rPr>
        <w:t>Hotărâre</w:t>
      </w:r>
      <w:proofErr w:type="spellEnd"/>
      <w:r w:rsidRPr="006125DA">
        <w:rPr>
          <w:bCs/>
        </w:rPr>
        <w:t xml:space="preserve"> a </w:t>
      </w:r>
      <w:proofErr w:type="spellStart"/>
      <w:r w:rsidRPr="006125DA">
        <w:rPr>
          <w:bCs/>
        </w:rPr>
        <w:t>Consiliului</w:t>
      </w:r>
      <w:proofErr w:type="spellEnd"/>
      <w:r w:rsidRPr="006125DA">
        <w:rPr>
          <w:bCs/>
        </w:rPr>
        <w:t xml:space="preserve"> Local al </w:t>
      </w:r>
      <w:proofErr w:type="spellStart"/>
      <w:r w:rsidRPr="006125DA">
        <w:rPr>
          <w:bCs/>
        </w:rPr>
        <w:t>Comunei</w:t>
      </w:r>
      <w:proofErr w:type="spellEnd"/>
      <w:r w:rsidRPr="006125DA">
        <w:rPr>
          <w:bCs/>
        </w:rPr>
        <w:t xml:space="preserve"> Ion Creanga p</w:t>
      </w:r>
      <w:proofErr w:type="spellStart"/>
      <w:r w:rsidRPr="006125DA">
        <w:rPr>
          <w:bCs/>
          <w:lang w:val="fr-FR"/>
        </w:rPr>
        <w:t>rivind</w:t>
      </w:r>
      <w:proofErr w:type="spellEnd"/>
      <w:r w:rsidRPr="006125DA">
        <w:rPr>
          <w:bCs/>
          <w:lang w:val="fr-FR"/>
        </w:rPr>
        <w:t xml:space="preserve">   </w:t>
      </w:r>
      <w:proofErr w:type="spellStart"/>
      <w:r w:rsidRPr="006125DA">
        <w:rPr>
          <w:rFonts w:eastAsia="Calibri"/>
          <w:bCs/>
        </w:rPr>
        <w:t>însușirea</w:t>
      </w:r>
      <w:proofErr w:type="spellEnd"/>
      <w:r w:rsidRPr="006125DA">
        <w:rPr>
          <w:rFonts w:eastAsia="Calibri"/>
          <w:bCs/>
        </w:rPr>
        <w:t xml:space="preserve">  </w:t>
      </w:r>
      <w:proofErr w:type="spellStart"/>
      <w:r w:rsidRPr="006125DA">
        <w:rPr>
          <w:rFonts w:eastAsia="Calibri"/>
          <w:bCs/>
        </w:rPr>
        <w:t>raportului</w:t>
      </w:r>
      <w:proofErr w:type="spellEnd"/>
      <w:r w:rsidRPr="006125DA">
        <w:rPr>
          <w:rFonts w:eastAsia="Calibri"/>
          <w:bCs/>
        </w:rPr>
        <w:t xml:space="preserve">  de  </w:t>
      </w:r>
      <w:proofErr w:type="spellStart"/>
      <w:r w:rsidRPr="006125DA">
        <w:rPr>
          <w:rFonts w:eastAsia="Calibri"/>
          <w:bCs/>
        </w:rPr>
        <w:t>evaluare</w:t>
      </w:r>
      <w:proofErr w:type="spellEnd"/>
      <w:r w:rsidRPr="006125DA">
        <w:rPr>
          <w:rFonts w:eastAsia="Calibri"/>
          <w:bCs/>
        </w:rPr>
        <w:t xml:space="preserve"> </w:t>
      </w:r>
      <w:r w:rsidR="006125DA" w:rsidRPr="006125DA">
        <w:rPr>
          <w:rFonts w:eastAsia="Calibri"/>
          <w:bCs/>
        </w:rPr>
        <w:t xml:space="preserve">nr. </w:t>
      </w:r>
      <w:r w:rsidR="006125DA" w:rsidRPr="006125DA">
        <w:t>656/2023</w:t>
      </w:r>
      <w:r w:rsidR="006125DA" w:rsidRPr="006125DA">
        <w:rPr>
          <w:b/>
        </w:rPr>
        <w:t xml:space="preserve"> </w:t>
      </w:r>
      <w:r w:rsidR="00946FAE" w:rsidRPr="006125DA">
        <w:rPr>
          <w:rFonts w:eastAsia="Calibri"/>
          <w:bCs/>
        </w:rPr>
        <w:t xml:space="preserve"> </w:t>
      </w:r>
      <w:proofErr w:type="spellStart"/>
      <w:r w:rsidRPr="006125DA">
        <w:rPr>
          <w:rFonts w:eastAsia="Calibri"/>
          <w:bCs/>
        </w:rPr>
        <w:t>având</w:t>
      </w:r>
      <w:proofErr w:type="spellEnd"/>
      <w:r w:rsidRPr="006125DA">
        <w:rPr>
          <w:rFonts w:eastAsia="Calibri"/>
          <w:bCs/>
        </w:rPr>
        <w:t xml:space="preserve">  ca  </w:t>
      </w:r>
      <w:proofErr w:type="spellStart"/>
      <w:r w:rsidRPr="006125DA">
        <w:rPr>
          <w:rFonts w:eastAsia="Calibri"/>
          <w:bCs/>
        </w:rPr>
        <w:t>obiect</w:t>
      </w:r>
      <w:proofErr w:type="spellEnd"/>
      <w:r w:rsidRPr="006125DA">
        <w:rPr>
          <w:rFonts w:eastAsia="Calibri"/>
          <w:bCs/>
        </w:rPr>
        <w:t xml:space="preserve">  </w:t>
      </w:r>
      <w:proofErr w:type="spellStart"/>
      <w:r w:rsidRPr="006125DA">
        <w:rPr>
          <w:rFonts w:eastAsia="Calibri"/>
          <w:bCs/>
        </w:rPr>
        <w:t>bunuri</w:t>
      </w:r>
      <w:proofErr w:type="spellEnd"/>
      <w:r w:rsidRPr="006125DA">
        <w:rPr>
          <w:rFonts w:eastAsia="Calibri"/>
          <w:bCs/>
        </w:rPr>
        <w:t xml:space="preserve"> </w:t>
      </w:r>
      <w:proofErr w:type="spellStart"/>
      <w:r w:rsidRPr="006125DA">
        <w:rPr>
          <w:rFonts w:eastAsia="Calibri"/>
          <w:bCs/>
        </w:rPr>
        <w:t>proprietate</w:t>
      </w:r>
      <w:proofErr w:type="spellEnd"/>
      <w:r w:rsidRPr="006125DA">
        <w:rPr>
          <w:rFonts w:eastAsia="Calibri"/>
          <w:bCs/>
        </w:rPr>
        <w:t xml:space="preserve"> </w:t>
      </w:r>
      <w:proofErr w:type="spellStart"/>
      <w:r w:rsidRPr="006125DA">
        <w:rPr>
          <w:rFonts w:eastAsia="Calibri"/>
          <w:bCs/>
        </w:rPr>
        <w:t>publică</w:t>
      </w:r>
      <w:proofErr w:type="spellEnd"/>
      <w:r w:rsidRPr="006125DA">
        <w:rPr>
          <w:rFonts w:eastAsia="Calibri"/>
          <w:bCs/>
        </w:rPr>
        <w:t xml:space="preserve"> </w:t>
      </w:r>
      <w:proofErr w:type="spellStart"/>
      <w:r w:rsidRPr="006125DA">
        <w:rPr>
          <w:rFonts w:eastAsia="Calibri"/>
          <w:bCs/>
        </w:rPr>
        <w:t>și</w:t>
      </w:r>
      <w:proofErr w:type="spellEnd"/>
      <w:r w:rsidRPr="006125DA">
        <w:rPr>
          <w:rFonts w:eastAsia="Calibri"/>
          <w:bCs/>
        </w:rPr>
        <w:t xml:space="preserve"> </w:t>
      </w:r>
      <w:proofErr w:type="spellStart"/>
      <w:r w:rsidRPr="006125DA">
        <w:rPr>
          <w:rFonts w:eastAsia="Calibri"/>
          <w:bCs/>
        </w:rPr>
        <w:t>privată</w:t>
      </w:r>
      <w:proofErr w:type="spellEnd"/>
      <w:r w:rsidRPr="006125DA">
        <w:rPr>
          <w:rFonts w:eastAsia="Calibri"/>
          <w:bCs/>
        </w:rPr>
        <w:t xml:space="preserve">  ale  UAT- </w:t>
      </w:r>
      <w:proofErr w:type="spellStart"/>
      <w:r w:rsidRPr="006125DA">
        <w:rPr>
          <w:rFonts w:eastAsia="Calibri"/>
          <w:bCs/>
        </w:rPr>
        <w:t>Comuna</w:t>
      </w:r>
      <w:proofErr w:type="spellEnd"/>
      <w:r w:rsidRPr="006125DA">
        <w:rPr>
          <w:rFonts w:eastAsia="Calibri"/>
          <w:bCs/>
        </w:rPr>
        <w:t xml:space="preserve">  Ion Creangă, in  </w:t>
      </w:r>
      <w:proofErr w:type="spellStart"/>
      <w:r w:rsidRPr="006125DA">
        <w:rPr>
          <w:rFonts w:eastAsia="Calibri"/>
          <w:bCs/>
        </w:rPr>
        <w:t>conformitate</w:t>
      </w:r>
      <w:proofErr w:type="spellEnd"/>
      <w:r w:rsidRPr="006125DA">
        <w:rPr>
          <w:rFonts w:eastAsia="Calibri"/>
          <w:bCs/>
        </w:rPr>
        <w:t xml:space="preserve">  cu  </w:t>
      </w:r>
      <w:proofErr w:type="spellStart"/>
      <w:r w:rsidRPr="006125DA">
        <w:rPr>
          <w:rFonts w:eastAsia="Calibri"/>
          <w:bCs/>
        </w:rPr>
        <w:t>prevederile</w:t>
      </w:r>
      <w:proofErr w:type="spellEnd"/>
      <w:r w:rsidRPr="006125DA">
        <w:rPr>
          <w:rFonts w:eastAsia="Calibri"/>
          <w:bCs/>
        </w:rPr>
        <w:t xml:space="preserve">  art. 11 din </w:t>
      </w:r>
      <w:proofErr w:type="spellStart"/>
      <w:r w:rsidRPr="006125DA">
        <w:rPr>
          <w:rFonts w:eastAsia="Calibri"/>
          <w:bCs/>
        </w:rPr>
        <w:t>Ordinul</w:t>
      </w:r>
      <w:proofErr w:type="spellEnd"/>
      <w:r w:rsidRPr="006125DA">
        <w:rPr>
          <w:rFonts w:eastAsia="Calibri"/>
          <w:bCs/>
        </w:rPr>
        <w:t xml:space="preserve"> MFP nr. 3471/ 2008 .</w:t>
      </w:r>
    </w:p>
    <w:p w14:paraId="70F5EFB1" w14:textId="6E518256" w:rsidR="00FD6DAC" w:rsidRPr="006125DA" w:rsidRDefault="00FD6DAC" w:rsidP="006125DA">
      <w:pPr>
        <w:suppressAutoHyphens/>
        <w:spacing w:line="360" w:lineRule="auto"/>
        <w:rPr>
          <w:lang w:val="ro-RO"/>
        </w:rPr>
      </w:pPr>
    </w:p>
    <w:p w14:paraId="6A8AC626" w14:textId="77777777" w:rsidR="00FD6DAC" w:rsidRPr="006125DA" w:rsidRDefault="00FD6DAC" w:rsidP="006125DA">
      <w:pPr>
        <w:spacing w:line="360" w:lineRule="auto"/>
        <w:ind w:right="49"/>
        <w:rPr>
          <w:lang w:val="ro-RO"/>
        </w:rPr>
      </w:pPr>
    </w:p>
    <w:p w14:paraId="68E0A1A7" w14:textId="0DCA7131" w:rsidR="00FD6DAC" w:rsidRPr="006125DA" w:rsidRDefault="00FD6DAC" w:rsidP="006125DA">
      <w:pPr>
        <w:autoSpaceDE w:val="0"/>
        <w:autoSpaceDN w:val="0"/>
        <w:adjustRightInd w:val="0"/>
        <w:spacing w:line="360" w:lineRule="auto"/>
        <w:rPr>
          <w:color w:val="000000"/>
          <w:lang w:val="ro-RO" w:eastAsia="ro-RO"/>
        </w:rPr>
      </w:pPr>
      <w:r w:rsidRPr="006125DA">
        <w:rPr>
          <w:color w:val="000000"/>
          <w:lang w:val="ro-RO" w:eastAsia="ro-RO"/>
        </w:rPr>
        <w:t xml:space="preserve">          Până la data de </w:t>
      </w:r>
      <w:r w:rsidR="00946FAE" w:rsidRPr="006125DA">
        <w:rPr>
          <w:color w:val="000000"/>
          <w:lang w:val="ro-RO" w:eastAsia="ro-RO"/>
        </w:rPr>
        <w:t xml:space="preserve"> 21.12.2023 </w:t>
      </w:r>
      <w:r w:rsidRPr="006125DA">
        <w:rPr>
          <w:color w:val="000000"/>
          <w:lang w:val="ro-RO" w:eastAsia="ro-RO"/>
        </w:rPr>
        <w:t>persoanele interesate vor putea depune în scris propuneri, sugestii sau opinii la registratura Primăriei Comunei Ion Creanga.</w:t>
      </w:r>
    </w:p>
    <w:p w14:paraId="0CA67B8F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rPr>
          <w:color w:val="000000"/>
          <w:lang w:val="ro-RO" w:eastAsia="ro-RO"/>
        </w:rPr>
      </w:pPr>
    </w:p>
    <w:p w14:paraId="69DEC209" w14:textId="77777777" w:rsidR="00FD6DAC" w:rsidRPr="006125DA" w:rsidRDefault="00FD6DAC" w:rsidP="006125DA">
      <w:pPr>
        <w:autoSpaceDE w:val="0"/>
        <w:autoSpaceDN w:val="0"/>
        <w:adjustRightInd w:val="0"/>
        <w:spacing w:line="360" w:lineRule="auto"/>
        <w:rPr>
          <w:color w:val="000000"/>
          <w:lang w:val="ro-RO" w:eastAsia="ro-RO"/>
        </w:rPr>
      </w:pPr>
    </w:p>
    <w:p w14:paraId="4EB0DB8E" w14:textId="77777777" w:rsidR="00CD3E71" w:rsidRDefault="00CD3E71" w:rsidP="006125DA">
      <w:pPr>
        <w:spacing w:line="360" w:lineRule="auto"/>
        <w:jc w:val="center"/>
        <w:rPr>
          <w:bCs/>
        </w:rPr>
      </w:pPr>
      <w:r>
        <w:rPr>
          <w:bCs/>
        </w:rPr>
        <w:t xml:space="preserve"> PRIMAR </w:t>
      </w:r>
    </w:p>
    <w:p w14:paraId="66F74ECC" w14:textId="07E92868" w:rsidR="00FD6DAC" w:rsidRPr="006125DA" w:rsidRDefault="00CD3E71" w:rsidP="006125DA">
      <w:pPr>
        <w:spacing w:line="360" w:lineRule="auto"/>
        <w:jc w:val="center"/>
        <w:rPr>
          <w:bCs/>
        </w:rPr>
      </w:pPr>
      <w:r>
        <w:rPr>
          <w:bCs/>
        </w:rPr>
        <w:t xml:space="preserve"> Dumitru- Dorin TABACARIU </w:t>
      </w:r>
    </w:p>
    <w:p w14:paraId="3896CBD7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0C16C7E2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60FED53C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2B47381D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664077CA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5240769E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0E137D5E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1CBD3D31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22E14390" w14:textId="77777777" w:rsidR="00FD6DAC" w:rsidRPr="006125DA" w:rsidRDefault="00FD6DAC" w:rsidP="006125DA">
      <w:pPr>
        <w:spacing w:line="360" w:lineRule="auto"/>
        <w:jc w:val="center"/>
        <w:rPr>
          <w:bCs/>
        </w:rPr>
      </w:pPr>
    </w:p>
    <w:p w14:paraId="36E9BF15" w14:textId="77777777" w:rsidR="00FD6DAC" w:rsidRPr="00FD6DAC" w:rsidRDefault="00FD6DAC" w:rsidP="00FD6DAC">
      <w:pPr>
        <w:spacing w:line="276" w:lineRule="auto"/>
        <w:jc w:val="center"/>
        <w:rPr>
          <w:bCs/>
        </w:rPr>
      </w:pPr>
    </w:p>
    <w:p w14:paraId="40546551" w14:textId="77777777" w:rsidR="00FD6DAC" w:rsidRPr="00FD6DAC" w:rsidRDefault="00FD6DAC" w:rsidP="00FD6DAC">
      <w:pPr>
        <w:spacing w:line="276" w:lineRule="auto"/>
        <w:jc w:val="center"/>
        <w:rPr>
          <w:bCs/>
        </w:rPr>
      </w:pPr>
    </w:p>
    <w:p w14:paraId="00BFA25B" w14:textId="77777777" w:rsidR="00FD6DAC" w:rsidRPr="00FD6DAC" w:rsidRDefault="00FD6DAC" w:rsidP="00FD6DAC">
      <w:pPr>
        <w:spacing w:line="276" w:lineRule="auto"/>
        <w:jc w:val="center"/>
        <w:rPr>
          <w:bCs/>
        </w:rPr>
      </w:pPr>
    </w:p>
    <w:p w14:paraId="52C42CF0" w14:textId="77777777" w:rsidR="00FD6DAC" w:rsidRPr="00FD6DAC" w:rsidRDefault="00FD6DAC" w:rsidP="00FD6DAC">
      <w:pPr>
        <w:spacing w:line="276" w:lineRule="auto"/>
        <w:jc w:val="center"/>
        <w:rPr>
          <w:bCs/>
        </w:rPr>
      </w:pPr>
    </w:p>
    <w:p w14:paraId="3A993865" w14:textId="2438625B" w:rsidR="00FD6DAC" w:rsidRPr="006125DA" w:rsidRDefault="00FD6DAC" w:rsidP="006125DA">
      <w:pPr>
        <w:tabs>
          <w:tab w:val="left" w:pos="0"/>
        </w:tabs>
        <w:spacing w:line="276" w:lineRule="auto"/>
        <w:ind w:right="-568"/>
      </w:pPr>
    </w:p>
    <w:p w14:paraId="0222482F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sectPr w:rsidR="00264E77" w:rsidSect="00826D4B">
      <w:pgSz w:w="11906" w:h="16838"/>
      <w:pgMar w:top="63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295"/>
    <w:multiLevelType w:val="hybridMultilevel"/>
    <w:tmpl w:val="A92ED694"/>
    <w:lvl w:ilvl="0" w:tplc="DB6AF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A82"/>
    <w:multiLevelType w:val="hybridMultilevel"/>
    <w:tmpl w:val="BB36BBBC"/>
    <w:lvl w:ilvl="0" w:tplc="B810F0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A7E"/>
    <w:multiLevelType w:val="hybridMultilevel"/>
    <w:tmpl w:val="6C68687A"/>
    <w:lvl w:ilvl="0" w:tplc="80A6D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9004E44"/>
    <w:multiLevelType w:val="hybridMultilevel"/>
    <w:tmpl w:val="1A220D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5BB"/>
    <w:multiLevelType w:val="hybridMultilevel"/>
    <w:tmpl w:val="6AB896C0"/>
    <w:lvl w:ilvl="0" w:tplc="6D58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65A80"/>
    <w:multiLevelType w:val="hybridMultilevel"/>
    <w:tmpl w:val="E4B201A6"/>
    <w:lvl w:ilvl="0" w:tplc="72EC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23E1"/>
    <w:multiLevelType w:val="hybridMultilevel"/>
    <w:tmpl w:val="096848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E3747"/>
    <w:multiLevelType w:val="hybridMultilevel"/>
    <w:tmpl w:val="FD78B1AA"/>
    <w:lvl w:ilvl="0" w:tplc="7A906758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10090765">
    <w:abstractNumId w:val="5"/>
  </w:num>
  <w:num w:numId="2" w16cid:durableId="492840709">
    <w:abstractNumId w:val="8"/>
  </w:num>
  <w:num w:numId="3" w16cid:durableId="1334331826">
    <w:abstractNumId w:val="10"/>
  </w:num>
  <w:num w:numId="4" w16cid:durableId="1805855169">
    <w:abstractNumId w:val="9"/>
  </w:num>
  <w:num w:numId="5" w16cid:durableId="1521700807">
    <w:abstractNumId w:val="6"/>
  </w:num>
  <w:num w:numId="6" w16cid:durableId="1412851837">
    <w:abstractNumId w:val="4"/>
  </w:num>
  <w:num w:numId="7" w16cid:durableId="192424613">
    <w:abstractNumId w:val="2"/>
  </w:num>
  <w:num w:numId="8" w16cid:durableId="1614480727">
    <w:abstractNumId w:val="3"/>
  </w:num>
  <w:num w:numId="9" w16cid:durableId="1085304895">
    <w:abstractNumId w:val="1"/>
  </w:num>
  <w:num w:numId="10" w16cid:durableId="676157597">
    <w:abstractNumId w:val="11"/>
  </w:num>
  <w:num w:numId="11" w16cid:durableId="1349991893">
    <w:abstractNumId w:val="7"/>
  </w:num>
  <w:num w:numId="12" w16cid:durableId="647666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440"/>
    <w:rsid w:val="000014DB"/>
    <w:rsid w:val="00012E52"/>
    <w:rsid w:val="000232D6"/>
    <w:rsid w:val="000254A7"/>
    <w:rsid w:val="0003078F"/>
    <w:rsid w:val="000338F1"/>
    <w:rsid w:val="000356CD"/>
    <w:rsid w:val="00036A34"/>
    <w:rsid w:val="000371F9"/>
    <w:rsid w:val="00040EB3"/>
    <w:rsid w:val="00046424"/>
    <w:rsid w:val="00053894"/>
    <w:rsid w:val="00055E87"/>
    <w:rsid w:val="00061DE0"/>
    <w:rsid w:val="00067260"/>
    <w:rsid w:val="000705BC"/>
    <w:rsid w:val="00070C0E"/>
    <w:rsid w:val="00071D0B"/>
    <w:rsid w:val="00074FBC"/>
    <w:rsid w:val="0007532C"/>
    <w:rsid w:val="00076362"/>
    <w:rsid w:val="000930E4"/>
    <w:rsid w:val="000A200D"/>
    <w:rsid w:val="000B355E"/>
    <w:rsid w:val="000C590B"/>
    <w:rsid w:val="000D4A4B"/>
    <w:rsid w:val="000D73C0"/>
    <w:rsid w:val="000D7C14"/>
    <w:rsid w:val="000E1CE0"/>
    <w:rsid w:val="000E6066"/>
    <w:rsid w:val="000F5E76"/>
    <w:rsid w:val="000F6ADA"/>
    <w:rsid w:val="001252E5"/>
    <w:rsid w:val="00127502"/>
    <w:rsid w:val="001315C3"/>
    <w:rsid w:val="001344BE"/>
    <w:rsid w:val="00136262"/>
    <w:rsid w:val="00141A53"/>
    <w:rsid w:val="00145FBF"/>
    <w:rsid w:val="0016592E"/>
    <w:rsid w:val="001762AC"/>
    <w:rsid w:val="001778C2"/>
    <w:rsid w:val="001929B5"/>
    <w:rsid w:val="00197DFA"/>
    <w:rsid w:val="001A4F13"/>
    <w:rsid w:val="001C785B"/>
    <w:rsid w:val="001C7B3B"/>
    <w:rsid w:val="001D100F"/>
    <w:rsid w:val="001D5B98"/>
    <w:rsid w:val="001E1ADA"/>
    <w:rsid w:val="001E32B7"/>
    <w:rsid w:val="001E3695"/>
    <w:rsid w:val="001E4A1E"/>
    <w:rsid w:val="001F0FAF"/>
    <w:rsid w:val="001F2621"/>
    <w:rsid w:val="001F2A60"/>
    <w:rsid w:val="00207B7D"/>
    <w:rsid w:val="00210EB5"/>
    <w:rsid w:val="0021164F"/>
    <w:rsid w:val="002210EE"/>
    <w:rsid w:val="00235AAB"/>
    <w:rsid w:val="00247E31"/>
    <w:rsid w:val="00252C4D"/>
    <w:rsid w:val="00262A8C"/>
    <w:rsid w:val="00264E77"/>
    <w:rsid w:val="00266FBB"/>
    <w:rsid w:val="00284BAF"/>
    <w:rsid w:val="0028678A"/>
    <w:rsid w:val="00286792"/>
    <w:rsid w:val="00291858"/>
    <w:rsid w:val="00293CE2"/>
    <w:rsid w:val="0029473A"/>
    <w:rsid w:val="00294C66"/>
    <w:rsid w:val="00296A94"/>
    <w:rsid w:val="002A22FC"/>
    <w:rsid w:val="002A3255"/>
    <w:rsid w:val="002A5617"/>
    <w:rsid w:val="002B263A"/>
    <w:rsid w:val="002B5C5B"/>
    <w:rsid w:val="002C330F"/>
    <w:rsid w:val="002C3A3D"/>
    <w:rsid w:val="002C4013"/>
    <w:rsid w:val="002C563A"/>
    <w:rsid w:val="002C6685"/>
    <w:rsid w:val="002E1C24"/>
    <w:rsid w:val="002E62FF"/>
    <w:rsid w:val="002E6CE9"/>
    <w:rsid w:val="002F1FC0"/>
    <w:rsid w:val="002F29D4"/>
    <w:rsid w:val="002F3E9C"/>
    <w:rsid w:val="00301D04"/>
    <w:rsid w:val="00303A21"/>
    <w:rsid w:val="00310453"/>
    <w:rsid w:val="00311A1E"/>
    <w:rsid w:val="0031206A"/>
    <w:rsid w:val="00315F33"/>
    <w:rsid w:val="003204F9"/>
    <w:rsid w:val="00320CA9"/>
    <w:rsid w:val="0032680B"/>
    <w:rsid w:val="003277F1"/>
    <w:rsid w:val="003335CE"/>
    <w:rsid w:val="00337569"/>
    <w:rsid w:val="00337E42"/>
    <w:rsid w:val="0034771A"/>
    <w:rsid w:val="00353F67"/>
    <w:rsid w:val="0035769A"/>
    <w:rsid w:val="00367BA5"/>
    <w:rsid w:val="00373E3F"/>
    <w:rsid w:val="003769A5"/>
    <w:rsid w:val="003769B9"/>
    <w:rsid w:val="00380A95"/>
    <w:rsid w:val="003867C2"/>
    <w:rsid w:val="00390CD4"/>
    <w:rsid w:val="00395DC6"/>
    <w:rsid w:val="003A3847"/>
    <w:rsid w:val="003A4DB6"/>
    <w:rsid w:val="003A787E"/>
    <w:rsid w:val="003A7C3E"/>
    <w:rsid w:val="003B042C"/>
    <w:rsid w:val="003B1EB4"/>
    <w:rsid w:val="003B3526"/>
    <w:rsid w:val="003B6CD0"/>
    <w:rsid w:val="003C0CA2"/>
    <w:rsid w:val="003C2350"/>
    <w:rsid w:val="003C33A4"/>
    <w:rsid w:val="003C4124"/>
    <w:rsid w:val="003C56CD"/>
    <w:rsid w:val="003E379A"/>
    <w:rsid w:val="0040765F"/>
    <w:rsid w:val="00407896"/>
    <w:rsid w:val="0042374B"/>
    <w:rsid w:val="00431DF2"/>
    <w:rsid w:val="004323CD"/>
    <w:rsid w:val="00434565"/>
    <w:rsid w:val="004409FE"/>
    <w:rsid w:val="00441C26"/>
    <w:rsid w:val="00443780"/>
    <w:rsid w:val="00444F6C"/>
    <w:rsid w:val="00465658"/>
    <w:rsid w:val="004921B9"/>
    <w:rsid w:val="004A097E"/>
    <w:rsid w:val="004A24B4"/>
    <w:rsid w:val="004A4A4C"/>
    <w:rsid w:val="004B2D05"/>
    <w:rsid w:val="004B36F2"/>
    <w:rsid w:val="004B376F"/>
    <w:rsid w:val="004B6EC2"/>
    <w:rsid w:val="004C1891"/>
    <w:rsid w:val="004C5C6F"/>
    <w:rsid w:val="004C62A9"/>
    <w:rsid w:val="004D11F1"/>
    <w:rsid w:val="004E4771"/>
    <w:rsid w:val="004E6DD2"/>
    <w:rsid w:val="00501BA6"/>
    <w:rsid w:val="00501BE8"/>
    <w:rsid w:val="00503A07"/>
    <w:rsid w:val="00514A0E"/>
    <w:rsid w:val="00516485"/>
    <w:rsid w:val="00545FA7"/>
    <w:rsid w:val="00561381"/>
    <w:rsid w:val="00562054"/>
    <w:rsid w:val="00586C64"/>
    <w:rsid w:val="00593B95"/>
    <w:rsid w:val="005A436B"/>
    <w:rsid w:val="005C4F0F"/>
    <w:rsid w:val="005C6EF6"/>
    <w:rsid w:val="005D7157"/>
    <w:rsid w:val="005E1F97"/>
    <w:rsid w:val="005F6C5E"/>
    <w:rsid w:val="006125DA"/>
    <w:rsid w:val="00617A99"/>
    <w:rsid w:val="006226B5"/>
    <w:rsid w:val="00627543"/>
    <w:rsid w:val="00633CD6"/>
    <w:rsid w:val="006372F0"/>
    <w:rsid w:val="00642407"/>
    <w:rsid w:val="006470B3"/>
    <w:rsid w:val="00652FAB"/>
    <w:rsid w:val="00661B40"/>
    <w:rsid w:val="0066644D"/>
    <w:rsid w:val="006729C9"/>
    <w:rsid w:val="006751B2"/>
    <w:rsid w:val="00675C67"/>
    <w:rsid w:val="00676B23"/>
    <w:rsid w:val="00680C42"/>
    <w:rsid w:val="006810C1"/>
    <w:rsid w:val="00687FC5"/>
    <w:rsid w:val="006B14A8"/>
    <w:rsid w:val="006B4FAB"/>
    <w:rsid w:val="006C5A8A"/>
    <w:rsid w:val="006D1598"/>
    <w:rsid w:val="006D30E7"/>
    <w:rsid w:val="006E3429"/>
    <w:rsid w:val="006F5146"/>
    <w:rsid w:val="00704A49"/>
    <w:rsid w:val="00715E52"/>
    <w:rsid w:val="007225A8"/>
    <w:rsid w:val="00736A65"/>
    <w:rsid w:val="00736E21"/>
    <w:rsid w:val="00782CEE"/>
    <w:rsid w:val="007840EC"/>
    <w:rsid w:val="007946A7"/>
    <w:rsid w:val="007975B7"/>
    <w:rsid w:val="007A05C9"/>
    <w:rsid w:val="007A5DE8"/>
    <w:rsid w:val="007B2B8D"/>
    <w:rsid w:val="007C2539"/>
    <w:rsid w:val="007D0EA7"/>
    <w:rsid w:val="007D361D"/>
    <w:rsid w:val="007D5E68"/>
    <w:rsid w:val="007D6F19"/>
    <w:rsid w:val="007E5388"/>
    <w:rsid w:val="007F2251"/>
    <w:rsid w:val="007F491E"/>
    <w:rsid w:val="007F6E46"/>
    <w:rsid w:val="00801FFD"/>
    <w:rsid w:val="0081371B"/>
    <w:rsid w:val="00813A91"/>
    <w:rsid w:val="008148D8"/>
    <w:rsid w:val="00820F5E"/>
    <w:rsid w:val="00826D4B"/>
    <w:rsid w:val="0083052E"/>
    <w:rsid w:val="00835F3D"/>
    <w:rsid w:val="008414C7"/>
    <w:rsid w:val="00842537"/>
    <w:rsid w:val="00844C21"/>
    <w:rsid w:val="00847416"/>
    <w:rsid w:val="0085368C"/>
    <w:rsid w:val="008575E1"/>
    <w:rsid w:val="00860762"/>
    <w:rsid w:val="00861E53"/>
    <w:rsid w:val="008636C0"/>
    <w:rsid w:val="008642FF"/>
    <w:rsid w:val="00864B5F"/>
    <w:rsid w:val="00865EF5"/>
    <w:rsid w:val="00875612"/>
    <w:rsid w:val="00881D47"/>
    <w:rsid w:val="008874B6"/>
    <w:rsid w:val="00890669"/>
    <w:rsid w:val="00892100"/>
    <w:rsid w:val="008A37B5"/>
    <w:rsid w:val="008A4276"/>
    <w:rsid w:val="008A4604"/>
    <w:rsid w:val="008A67A6"/>
    <w:rsid w:val="008D1F9A"/>
    <w:rsid w:val="008F215B"/>
    <w:rsid w:val="008F6E1D"/>
    <w:rsid w:val="009065BB"/>
    <w:rsid w:val="00931216"/>
    <w:rsid w:val="00933B93"/>
    <w:rsid w:val="0093618F"/>
    <w:rsid w:val="009374C0"/>
    <w:rsid w:val="00941F27"/>
    <w:rsid w:val="00946FAE"/>
    <w:rsid w:val="00952586"/>
    <w:rsid w:val="009525B5"/>
    <w:rsid w:val="00953718"/>
    <w:rsid w:val="009552F8"/>
    <w:rsid w:val="00966B00"/>
    <w:rsid w:val="009721FF"/>
    <w:rsid w:val="0097448D"/>
    <w:rsid w:val="00974F2C"/>
    <w:rsid w:val="00986741"/>
    <w:rsid w:val="00987A07"/>
    <w:rsid w:val="00994911"/>
    <w:rsid w:val="009A61FC"/>
    <w:rsid w:val="009B158C"/>
    <w:rsid w:val="009C0AEF"/>
    <w:rsid w:val="009C675D"/>
    <w:rsid w:val="009C7229"/>
    <w:rsid w:val="009D64BD"/>
    <w:rsid w:val="009E129B"/>
    <w:rsid w:val="009E2D99"/>
    <w:rsid w:val="009E7A22"/>
    <w:rsid w:val="009F0DED"/>
    <w:rsid w:val="00A0029D"/>
    <w:rsid w:val="00A013B2"/>
    <w:rsid w:val="00A01A36"/>
    <w:rsid w:val="00A05310"/>
    <w:rsid w:val="00A110B6"/>
    <w:rsid w:val="00A20F00"/>
    <w:rsid w:val="00A27D12"/>
    <w:rsid w:val="00A341A8"/>
    <w:rsid w:val="00A41114"/>
    <w:rsid w:val="00A42882"/>
    <w:rsid w:val="00A45440"/>
    <w:rsid w:val="00A522FC"/>
    <w:rsid w:val="00A555A0"/>
    <w:rsid w:val="00A60A0A"/>
    <w:rsid w:val="00A61CE2"/>
    <w:rsid w:val="00A62C65"/>
    <w:rsid w:val="00A70F04"/>
    <w:rsid w:val="00A73A16"/>
    <w:rsid w:val="00A80895"/>
    <w:rsid w:val="00A82F95"/>
    <w:rsid w:val="00A84EA1"/>
    <w:rsid w:val="00A87BED"/>
    <w:rsid w:val="00A93574"/>
    <w:rsid w:val="00A93AA6"/>
    <w:rsid w:val="00AA0DF1"/>
    <w:rsid w:val="00AA15B6"/>
    <w:rsid w:val="00AA695E"/>
    <w:rsid w:val="00AB33E2"/>
    <w:rsid w:val="00AC7B96"/>
    <w:rsid w:val="00AE459C"/>
    <w:rsid w:val="00AE4C55"/>
    <w:rsid w:val="00AE6CB0"/>
    <w:rsid w:val="00AE7CD6"/>
    <w:rsid w:val="00AF1455"/>
    <w:rsid w:val="00B04A06"/>
    <w:rsid w:val="00B0678A"/>
    <w:rsid w:val="00B15ABE"/>
    <w:rsid w:val="00B3254B"/>
    <w:rsid w:val="00B350EB"/>
    <w:rsid w:val="00B548BC"/>
    <w:rsid w:val="00B64055"/>
    <w:rsid w:val="00B7477F"/>
    <w:rsid w:val="00B94933"/>
    <w:rsid w:val="00B95409"/>
    <w:rsid w:val="00B96662"/>
    <w:rsid w:val="00B97109"/>
    <w:rsid w:val="00BA2702"/>
    <w:rsid w:val="00BB1FF5"/>
    <w:rsid w:val="00BB61D4"/>
    <w:rsid w:val="00BB6C6F"/>
    <w:rsid w:val="00BB7FA4"/>
    <w:rsid w:val="00BC3EC1"/>
    <w:rsid w:val="00BC51E3"/>
    <w:rsid w:val="00BD6735"/>
    <w:rsid w:val="00BE7BD7"/>
    <w:rsid w:val="00BF2B11"/>
    <w:rsid w:val="00BF49D9"/>
    <w:rsid w:val="00BF6240"/>
    <w:rsid w:val="00C0060B"/>
    <w:rsid w:val="00C01F69"/>
    <w:rsid w:val="00C03423"/>
    <w:rsid w:val="00C10E32"/>
    <w:rsid w:val="00C25A4F"/>
    <w:rsid w:val="00C35385"/>
    <w:rsid w:val="00C577C9"/>
    <w:rsid w:val="00C634B6"/>
    <w:rsid w:val="00C64E76"/>
    <w:rsid w:val="00C7396D"/>
    <w:rsid w:val="00C80A29"/>
    <w:rsid w:val="00C81266"/>
    <w:rsid w:val="00C8257E"/>
    <w:rsid w:val="00C94A6B"/>
    <w:rsid w:val="00CC482A"/>
    <w:rsid w:val="00CC792D"/>
    <w:rsid w:val="00CD245C"/>
    <w:rsid w:val="00CD3E71"/>
    <w:rsid w:val="00CD7141"/>
    <w:rsid w:val="00CE2E75"/>
    <w:rsid w:val="00D059DA"/>
    <w:rsid w:val="00D234BD"/>
    <w:rsid w:val="00D25F53"/>
    <w:rsid w:val="00D31D5E"/>
    <w:rsid w:val="00D32035"/>
    <w:rsid w:val="00D41B28"/>
    <w:rsid w:val="00D47337"/>
    <w:rsid w:val="00D5656C"/>
    <w:rsid w:val="00DA2AB3"/>
    <w:rsid w:val="00DB57BB"/>
    <w:rsid w:val="00DC1469"/>
    <w:rsid w:val="00DD77DC"/>
    <w:rsid w:val="00E03AFB"/>
    <w:rsid w:val="00E176B3"/>
    <w:rsid w:val="00E23D46"/>
    <w:rsid w:val="00E523A2"/>
    <w:rsid w:val="00E64AAB"/>
    <w:rsid w:val="00E672A7"/>
    <w:rsid w:val="00E73A99"/>
    <w:rsid w:val="00E74FAB"/>
    <w:rsid w:val="00E84DE2"/>
    <w:rsid w:val="00E865BE"/>
    <w:rsid w:val="00E91F09"/>
    <w:rsid w:val="00E92526"/>
    <w:rsid w:val="00EB25FB"/>
    <w:rsid w:val="00EC538A"/>
    <w:rsid w:val="00EC5A9F"/>
    <w:rsid w:val="00ED09DD"/>
    <w:rsid w:val="00ED37F6"/>
    <w:rsid w:val="00ED6649"/>
    <w:rsid w:val="00EF1CA5"/>
    <w:rsid w:val="00EF430B"/>
    <w:rsid w:val="00F051F3"/>
    <w:rsid w:val="00F076A8"/>
    <w:rsid w:val="00F11E09"/>
    <w:rsid w:val="00F14217"/>
    <w:rsid w:val="00F32917"/>
    <w:rsid w:val="00F341F7"/>
    <w:rsid w:val="00F43B38"/>
    <w:rsid w:val="00F62901"/>
    <w:rsid w:val="00F85325"/>
    <w:rsid w:val="00F85B29"/>
    <w:rsid w:val="00F8784A"/>
    <w:rsid w:val="00F9279E"/>
    <w:rsid w:val="00F94308"/>
    <w:rsid w:val="00F9620F"/>
    <w:rsid w:val="00FA4DF5"/>
    <w:rsid w:val="00FA6FB1"/>
    <w:rsid w:val="00FB5E0B"/>
    <w:rsid w:val="00FC1B48"/>
    <w:rsid w:val="00FD3B86"/>
    <w:rsid w:val="00FD6DAC"/>
    <w:rsid w:val="00FE37AD"/>
    <w:rsid w:val="00FF0EAF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F311"/>
  <w15:docId w15:val="{6C3EB06A-AA5D-458B-A316-480648E9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B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675D"/>
    <w:pPr>
      <w:ind w:left="720"/>
      <w:contextualSpacing/>
    </w:pPr>
  </w:style>
  <w:style w:type="table" w:styleId="TableGrid">
    <w:name w:val="Table Grid"/>
    <w:basedOn w:val="TableNormal"/>
    <w:uiPriority w:val="59"/>
    <w:rsid w:val="00A8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163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35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72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999999"/>
                                            <w:left w:val="single" w:sz="12" w:space="4" w:color="999999"/>
                                            <w:bottom w:val="single" w:sz="12" w:space="4" w:color="999999"/>
                                            <w:right w:val="single" w:sz="12" w:space="4" w:color="999999"/>
                                          </w:divBdr>
                                          <w:divsChild>
                                            <w:div w:id="779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7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837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490422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999999"/>
                                            <w:left w:val="single" w:sz="12" w:space="4" w:color="999999"/>
                                            <w:bottom w:val="single" w:sz="12" w:space="4" w:color="999999"/>
                                            <w:right w:val="single" w:sz="12" w:space="4" w:color="999999"/>
                                          </w:divBdr>
                                          <w:divsChild>
                                            <w:div w:id="16885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5307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4325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999999"/>
                                            <w:left w:val="single" w:sz="12" w:space="4" w:color="999999"/>
                                            <w:bottom w:val="single" w:sz="12" w:space="4" w:color="999999"/>
                                            <w:right w:val="single" w:sz="12" w:space="4" w:color="999999"/>
                                          </w:divBdr>
                                          <w:divsChild>
                                            <w:div w:id="8827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96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FEFD-8EB0-4342-AFD7-E3C2943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DUMITRIU GHE. MIHAELA</cp:lastModifiedBy>
  <cp:revision>679</cp:revision>
  <cp:lastPrinted>2020-12-22T17:20:00Z</cp:lastPrinted>
  <dcterms:created xsi:type="dcterms:W3CDTF">2017-07-05T09:12:00Z</dcterms:created>
  <dcterms:modified xsi:type="dcterms:W3CDTF">2023-12-15T08:37:00Z</dcterms:modified>
</cp:coreProperties>
</file>